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42"/>
        <w:gridCol w:w="4962"/>
      </w:tblGrid>
      <w:tr w:rsidR="00924D79" w14:paraId="0C5B5609" w14:textId="77777777" w:rsidTr="004C734C">
        <w:tc>
          <w:tcPr>
            <w:tcW w:w="4819" w:type="dxa"/>
            <w:tcBorders>
              <w:bottom w:val="single" w:sz="4" w:space="0" w:color="auto"/>
            </w:tcBorders>
          </w:tcPr>
          <w:p w14:paraId="13C400B2" w14:textId="2D90D8FF" w:rsidR="00B966D6" w:rsidRPr="006B4986" w:rsidRDefault="00924D79">
            <w:r>
              <w:rPr>
                <w:noProof/>
                <w:lang w:eastAsia="en-GB"/>
              </w:rPr>
              <w:drawing>
                <wp:inline distT="0" distB="0" distL="0" distR="0" wp14:anchorId="0141C3F4" wp14:editId="284056B2">
                  <wp:extent cx="1860415" cy="514350"/>
                  <wp:effectExtent l="0" t="0" r="6985" b="0"/>
                  <wp:docPr id="1" name="Picture 1" descr="http://cityofhulldistrictscouts.org.uk/resources/images/b257c51eef3d4dcd5741fed411d033a1/1430318313-young-leaders-2015/category.loze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ityofhulldistrictscouts.org.uk/resources/images/b257c51eef3d4dcd5741fed411d033a1/1430318313-young-leaders-2015/category.loze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295" cy="51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56FE0D76" w14:textId="1C7700BF" w:rsidR="00B206DE" w:rsidRDefault="00B966D6" w:rsidP="00B206D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B206DE">
              <w:rPr>
                <w:rFonts w:ascii="Forte" w:hAnsi="Forte"/>
                <w:sz w:val="36"/>
                <w:szCs w:val="36"/>
              </w:rPr>
              <w:t>Neptune</w:t>
            </w:r>
            <w:r w:rsidRPr="00B206DE">
              <w:rPr>
                <w:sz w:val="36"/>
                <w:szCs w:val="36"/>
              </w:rPr>
              <w:t xml:space="preserve"> </w:t>
            </w:r>
            <w:r w:rsidR="00B206DE" w:rsidRPr="00B206DE">
              <w:rPr>
                <w:b/>
                <w:bCs/>
                <w:sz w:val="24"/>
                <w:szCs w:val="24"/>
              </w:rPr>
              <w:t xml:space="preserve">DERBY EAST DISTRICT </w:t>
            </w:r>
          </w:p>
          <w:p w14:paraId="615B7318" w14:textId="38E720AB" w:rsidR="00924D79" w:rsidRPr="006B4986" w:rsidRDefault="00924D79" w:rsidP="006B4986">
            <w:pPr>
              <w:jc w:val="center"/>
              <w:rPr>
                <w:b/>
                <w:sz w:val="32"/>
                <w:szCs w:val="32"/>
              </w:rPr>
            </w:pPr>
            <w:r w:rsidRPr="00B206DE">
              <w:rPr>
                <w:b/>
                <w:sz w:val="32"/>
                <w:szCs w:val="32"/>
              </w:rPr>
              <w:t>REGISTRATION FORM</w:t>
            </w:r>
          </w:p>
        </w:tc>
      </w:tr>
      <w:tr w:rsidR="0085537D" w:rsidRPr="009D4AFF" w14:paraId="63112071" w14:textId="77777777" w:rsidTr="0017240E">
        <w:trPr>
          <w:trHeight w:val="353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85537D" w:rsidRPr="009D4AFF" w14:paraId="658441FE" w14:textId="77777777" w:rsidTr="007459DD">
              <w:tc>
                <w:tcPr>
                  <w:tcW w:w="9923" w:type="dxa"/>
                </w:tcPr>
                <w:p w14:paraId="6BB6F93B" w14:textId="77777777" w:rsidR="0085537D" w:rsidRPr="009D4AFF" w:rsidRDefault="0085537D" w:rsidP="0040044A">
                  <w:pPr>
                    <w:spacing w:before="120"/>
                    <w:ind w:right="225"/>
                    <w:rPr>
                      <w:b/>
                      <w:bCs/>
                      <w:sz w:val="24"/>
                      <w:szCs w:val="24"/>
                    </w:rPr>
                  </w:pPr>
                  <w:r w:rsidRPr="009D4AFF">
                    <w:rPr>
                      <w:b/>
                      <w:bCs/>
                      <w:sz w:val="24"/>
                      <w:szCs w:val="24"/>
                    </w:rPr>
                    <w:t>Personal Details</w:t>
                  </w:r>
                </w:p>
              </w:tc>
            </w:tr>
            <w:tr w:rsidR="0085537D" w:rsidRPr="009D4AFF" w14:paraId="68DA3340" w14:textId="77777777" w:rsidTr="007459DD">
              <w:tc>
                <w:tcPr>
                  <w:tcW w:w="9923" w:type="dxa"/>
                </w:tcPr>
                <w:p w14:paraId="1DE4AD54" w14:textId="77777777" w:rsidR="0085537D" w:rsidRPr="009D4AFF" w:rsidRDefault="0085537D" w:rsidP="0040044A">
                  <w:pPr>
                    <w:spacing w:before="120"/>
                    <w:ind w:right="225"/>
                    <w:rPr>
                      <w:sz w:val="24"/>
                      <w:szCs w:val="24"/>
                    </w:rPr>
                  </w:pPr>
                  <w:r w:rsidRPr="009D4AFF">
                    <w:rPr>
                      <w:b/>
                      <w:bCs/>
                      <w:sz w:val="24"/>
                      <w:szCs w:val="24"/>
                    </w:rPr>
                    <w:t>Name</w:t>
                  </w:r>
                  <w:r w:rsidRPr="009D4AFF">
                    <w:rPr>
                      <w:sz w:val="24"/>
                      <w:szCs w:val="24"/>
                    </w:rPr>
                    <w:t xml:space="preserve"> ………………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9D4AFF">
                    <w:rPr>
                      <w:sz w:val="24"/>
                      <w:szCs w:val="24"/>
                    </w:rPr>
                    <w:t>………………………………….…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5537D" w:rsidRPr="009D4AFF" w14:paraId="40214E94" w14:textId="77777777" w:rsidTr="007459DD">
              <w:tc>
                <w:tcPr>
                  <w:tcW w:w="9923" w:type="dxa"/>
                </w:tcPr>
                <w:p w14:paraId="15ECFFE2" w14:textId="77777777" w:rsidR="0085537D" w:rsidRPr="009D4AFF" w:rsidRDefault="0085537D" w:rsidP="0040044A">
                  <w:pPr>
                    <w:spacing w:before="120"/>
                    <w:ind w:right="225"/>
                    <w:rPr>
                      <w:sz w:val="24"/>
                      <w:szCs w:val="24"/>
                    </w:rPr>
                  </w:pPr>
                  <w:r w:rsidRPr="009D4AFF">
                    <w:rPr>
                      <w:b/>
                      <w:bCs/>
                      <w:sz w:val="24"/>
                      <w:szCs w:val="24"/>
                    </w:rPr>
                    <w:t>Address</w:t>
                  </w:r>
                  <w:r w:rsidRPr="009D4AFF">
                    <w:rPr>
                      <w:sz w:val="24"/>
                      <w:szCs w:val="24"/>
                    </w:rPr>
                    <w:t xml:space="preserve"> ……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9D4AFF">
                    <w:rPr>
                      <w:sz w:val="24"/>
                      <w:szCs w:val="24"/>
                    </w:rPr>
                    <w:t>…</w:t>
                  </w:r>
                  <w:r>
                    <w:rPr>
                      <w:sz w:val="24"/>
                      <w:szCs w:val="24"/>
                    </w:rPr>
                    <w:t>...</w:t>
                  </w:r>
                  <w:r w:rsidRPr="009D4AFF">
                    <w:rPr>
                      <w:sz w:val="24"/>
                      <w:szCs w:val="24"/>
                    </w:rPr>
                    <w:t>…………………………………………</w:t>
                  </w:r>
                </w:p>
              </w:tc>
            </w:tr>
            <w:tr w:rsidR="0085537D" w:rsidRPr="009D4AFF" w14:paraId="4B95A123" w14:textId="77777777" w:rsidTr="007459DD">
              <w:tc>
                <w:tcPr>
                  <w:tcW w:w="9923" w:type="dxa"/>
                </w:tcPr>
                <w:p w14:paraId="58D0568F" w14:textId="77777777" w:rsidR="0085537D" w:rsidRPr="009D4AFF" w:rsidRDefault="0085537D" w:rsidP="0040044A">
                  <w:pPr>
                    <w:spacing w:before="120"/>
                    <w:ind w:right="225"/>
                    <w:rPr>
                      <w:sz w:val="24"/>
                      <w:szCs w:val="24"/>
                    </w:rPr>
                  </w:pPr>
                  <w:r w:rsidRPr="009D4AFF">
                    <w:rPr>
                      <w:sz w:val="24"/>
                      <w:szCs w:val="24"/>
                    </w:rPr>
                    <w:t>……………………</w:t>
                  </w:r>
                  <w:r>
                    <w:rPr>
                      <w:sz w:val="24"/>
                      <w:szCs w:val="24"/>
                    </w:rPr>
                    <w:t>....</w:t>
                  </w:r>
                  <w:r w:rsidRPr="009D4AFF">
                    <w:rPr>
                      <w:sz w:val="24"/>
                      <w:szCs w:val="24"/>
                    </w:rPr>
                    <w:t>……………………………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9D4AFF">
                    <w:rPr>
                      <w:sz w:val="24"/>
                      <w:szCs w:val="24"/>
                    </w:rPr>
                    <w:t>………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9D4AFF">
                    <w:rPr>
                      <w:sz w:val="24"/>
                      <w:szCs w:val="24"/>
                    </w:rPr>
                    <w:t>……</w:t>
                  </w:r>
                </w:p>
              </w:tc>
            </w:tr>
            <w:tr w:rsidR="0085537D" w:rsidRPr="009D4AFF" w14:paraId="101BB492" w14:textId="77777777" w:rsidTr="007459DD">
              <w:tc>
                <w:tcPr>
                  <w:tcW w:w="9923" w:type="dxa"/>
                </w:tcPr>
                <w:p w14:paraId="465398DA" w14:textId="77777777" w:rsidR="0085537D" w:rsidRPr="009D4AFF" w:rsidRDefault="0085537D" w:rsidP="0040044A">
                  <w:pPr>
                    <w:spacing w:before="120"/>
                    <w:ind w:right="225"/>
                    <w:rPr>
                      <w:sz w:val="24"/>
                      <w:szCs w:val="24"/>
                    </w:rPr>
                  </w:pPr>
                  <w:r w:rsidRPr="009D4AFF">
                    <w:rPr>
                      <w:b/>
                      <w:bCs/>
                      <w:sz w:val="24"/>
                      <w:szCs w:val="24"/>
                    </w:rPr>
                    <w:t>Post Code</w:t>
                  </w:r>
                  <w:r w:rsidRPr="009D4AFF">
                    <w:rPr>
                      <w:sz w:val="24"/>
                      <w:szCs w:val="24"/>
                    </w:rPr>
                    <w:t xml:space="preserve"> …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9D4AFF">
                    <w:rPr>
                      <w:sz w:val="24"/>
                      <w:szCs w:val="24"/>
                    </w:rPr>
                    <w:t>……………………………………</w:t>
                  </w:r>
                </w:p>
              </w:tc>
            </w:tr>
            <w:tr w:rsidR="0085537D" w:rsidRPr="009D4AFF" w14:paraId="7FCDE04B" w14:textId="77777777" w:rsidTr="007459DD">
              <w:tc>
                <w:tcPr>
                  <w:tcW w:w="9923" w:type="dxa"/>
                </w:tcPr>
                <w:p w14:paraId="11EB028F" w14:textId="77777777" w:rsidR="0085537D" w:rsidRPr="009D4AFF" w:rsidRDefault="0085537D" w:rsidP="0040044A">
                  <w:pPr>
                    <w:spacing w:before="120"/>
                    <w:ind w:right="225"/>
                    <w:rPr>
                      <w:sz w:val="24"/>
                      <w:szCs w:val="24"/>
                    </w:rPr>
                  </w:pPr>
                  <w:r w:rsidRPr="009D4AFF">
                    <w:rPr>
                      <w:b/>
                      <w:bCs/>
                      <w:sz w:val="24"/>
                      <w:szCs w:val="24"/>
                    </w:rPr>
                    <w:t>Phone</w:t>
                  </w:r>
                  <w:r w:rsidRPr="009D4AFF">
                    <w:rPr>
                      <w:sz w:val="24"/>
                      <w:szCs w:val="24"/>
                    </w:rPr>
                    <w:t xml:space="preserve"> …………………………………………</w:t>
                  </w:r>
                  <w:r>
                    <w:rPr>
                      <w:sz w:val="24"/>
                      <w:szCs w:val="24"/>
                    </w:rPr>
                    <w:t>…</w:t>
                  </w:r>
                  <w:r w:rsidRPr="009D4AFF">
                    <w:rPr>
                      <w:sz w:val="24"/>
                      <w:szCs w:val="24"/>
                    </w:rPr>
                    <w:t>…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9D4AFF">
                    <w:rPr>
                      <w:sz w:val="24"/>
                      <w:szCs w:val="24"/>
                    </w:rPr>
                    <w:t>………</w:t>
                  </w:r>
                </w:p>
              </w:tc>
            </w:tr>
            <w:tr w:rsidR="0085537D" w:rsidRPr="009D4AFF" w14:paraId="00A9316E" w14:textId="77777777" w:rsidTr="007459DD">
              <w:tc>
                <w:tcPr>
                  <w:tcW w:w="9923" w:type="dxa"/>
                </w:tcPr>
                <w:p w14:paraId="18228DDE" w14:textId="77777777" w:rsidR="0085537D" w:rsidRPr="009D4AFF" w:rsidRDefault="0085537D" w:rsidP="0040044A">
                  <w:pPr>
                    <w:spacing w:before="120"/>
                    <w:ind w:right="225"/>
                    <w:rPr>
                      <w:sz w:val="24"/>
                      <w:szCs w:val="24"/>
                    </w:rPr>
                  </w:pPr>
                  <w:r w:rsidRPr="009D4AFF">
                    <w:rPr>
                      <w:b/>
                      <w:bCs/>
                      <w:sz w:val="24"/>
                      <w:szCs w:val="24"/>
                    </w:rPr>
                    <w:t>Mobile</w:t>
                  </w:r>
                  <w:r w:rsidRPr="009D4AFF">
                    <w:rPr>
                      <w:sz w:val="24"/>
                      <w:szCs w:val="24"/>
                    </w:rPr>
                    <w:t xml:space="preserve"> ……………………………</w:t>
                  </w:r>
                  <w:r>
                    <w:rPr>
                      <w:sz w:val="24"/>
                      <w:szCs w:val="24"/>
                    </w:rPr>
                    <w:t>….</w:t>
                  </w:r>
                  <w:r w:rsidRPr="009D4AFF">
                    <w:rPr>
                      <w:sz w:val="24"/>
                      <w:szCs w:val="24"/>
                    </w:rPr>
                    <w:t>………………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9D4AFF">
                    <w:rPr>
                      <w:sz w:val="24"/>
                      <w:szCs w:val="24"/>
                    </w:rPr>
                    <w:t xml:space="preserve"> …..</w:t>
                  </w:r>
                </w:p>
              </w:tc>
            </w:tr>
            <w:tr w:rsidR="0085537D" w:rsidRPr="009D4AFF" w14:paraId="43EA6690" w14:textId="77777777" w:rsidTr="007459DD">
              <w:tc>
                <w:tcPr>
                  <w:tcW w:w="9923" w:type="dxa"/>
                </w:tcPr>
                <w:p w14:paraId="75D9E9C7" w14:textId="5CFB637F" w:rsidR="007459DD" w:rsidRPr="009D4AFF" w:rsidRDefault="0085537D" w:rsidP="0040044A">
                  <w:pPr>
                    <w:spacing w:before="120"/>
                    <w:ind w:right="225"/>
                    <w:rPr>
                      <w:sz w:val="24"/>
                      <w:szCs w:val="24"/>
                    </w:rPr>
                  </w:pPr>
                  <w:r w:rsidRPr="009D4AFF">
                    <w:rPr>
                      <w:b/>
                      <w:bCs/>
                      <w:sz w:val="24"/>
                      <w:szCs w:val="24"/>
                    </w:rPr>
                    <w:t xml:space="preserve">Email </w:t>
                  </w:r>
                  <w:r w:rsidRPr="009D4AFF">
                    <w:rPr>
                      <w:sz w:val="24"/>
                      <w:szCs w:val="24"/>
                    </w:rPr>
                    <w:t>…………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9D4AFF">
                    <w:rPr>
                      <w:sz w:val="24"/>
                      <w:szCs w:val="24"/>
                    </w:rPr>
                    <w:t>………………………………</w:t>
                  </w:r>
                  <w:r>
                    <w:rPr>
                      <w:sz w:val="24"/>
                      <w:szCs w:val="24"/>
                    </w:rPr>
                    <w:t>………</w:t>
                  </w:r>
                  <w:r w:rsidRPr="009D4AFF">
                    <w:rPr>
                      <w:sz w:val="24"/>
                      <w:szCs w:val="24"/>
                    </w:rPr>
                    <w:t>…….</w:t>
                  </w:r>
                </w:p>
              </w:tc>
            </w:tr>
          </w:tbl>
          <w:p w14:paraId="2700437B" w14:textId="5E472DDA" w:rsidR="0085537D" w:rsidRPr="00B96EBF" w:rsidRDefault="0085537D" w:rsidP="0040044A">
            <w:pPr>
              <w:spacing w:before="120"/>
              <w:ind w:right="22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85537D" w:rsidRPr="009D4AFF" w14:paraId="4CB922D3" w14:textId="77777777" w:rsidTr="007459DD">
              <w:tc>
                <w:tcPr>
                  <w:tcW w:w="9923" w:type="dxa"/>
                </w:tcPr>
                <w:p w14:paraId="30732758" w14:textId="77777777" w:rsidR="0085537D" w:rsidRPr="009D4AFF" w:rsidRDefault="0085537D" w:rsidP="0040044A">
                  <w:pPr>
                    <w:spacing w:before="120" w:after="0"/>
                    <w:ind w:left="310" w:right="-249"/>
                    <w:rPr>
                      <w:b/>
                      <w:bCs/>
                      <w:sz w:val="24"/>
                      <w:szCs w:val="24"/>
                    </w:rPr>
                  </w:pPr>
                  <w:r w:rsidRPr="009D4AFF">
                    <w:rPr>
                      <w:b/>
                      <w:bCs/>
                      <w:sz w:val="24"/>
                      <w:szCs w:val="24"/>
                    </w:rPr>
                    <w:t>Medical Details</w:t>
                  </w:r>
                </w:p>
              </w:tc>
            </w:tr>
            <w:tr w:rsidR="0085537D" w:rsidRPr="009D4AFF" w14:paraId="5EA990A4" w14:textId="77777777" w:rsidTr="007459DD">
              <w:tc>
                <w:tcPr>
                  <w:tcW w:w="9923" w:type="dxa"/>
                </w:tcPr>
                <w:p w14:paraId="7579D9E8" w14:textId="77777777" w:rsidR="0085537D" w:rsidRPr="009D4AFF" w:rsidRDefault="0085537D" w:rsidP="0040044A">
                  <w:pPr>
                    <w:spacing w:before="120" w:after="0"/>
                    <w:ind w:left="310" w:right="-249"/>
                    <w:rPr>
                      <w:sz w:val="24"/>
                      <w:szCs w:val="24"/>
                    </w:rPr>
                  </w:pPr>
                  <w:r w:rsidRPr="009D4AFF">
                    <w:rPr>
                      <w:sz w:val="24"/>
                      <w:szCs w:val="24"/>
                    </w:rPr>
                    <w:t>Dr’s Name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9D4AFF">
                    <w:rPr>
                      <w:sz w:val="24"/>
                      <w:szCs w:val="24"/>
                    </w:rPr>
                    <w:t>………………………</w:t>
                  </w:r>
                  <w:r>
                    <w:rPr>
                      <w:sz w:val="24"/>
                      <w:szCs w:val="24"/>
                    </w:rPr>
                    <w:t>………</w:t>
                  </w:r>
                  <w:r w:rsidRPr="009D4AFF">
                    <w:rPr>
                      <w:sz w:val="24"/>
                      <w:szCs w:val="24"/>
                    </w:rPr>
                    <w:t>…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9D4AFF">
                    <w:rPr>
                      <w:sz w:val="24"/>
                      <w:szCs w:val="24"/>
                    </w:rPr>
                    <w:t>…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9D4AFF">
                    <w:rPr>
                      <w:sz w:val="24"/>
                      <w:szCs w:val="24"/>
                    </w:rPr>
                    <w:t>………</w:t>
                  </w:r>
                </w:p>
              </w:tc>
            </w:tr>
            <w:tr w:rsidR="0085537D" w:rsidRPr="009D4AFF" w14:paraId="7A60AC01" w14:textId="77777777" w:rsidTr="007459DD">
              <w:tc>
                <w:tcPr>
                  <w:tcW w:w="9923" w:type="dxa"/>
                </w:tcPr>
                <w:p w14:paraId="2A1ECB0E" w14:textId="77777777" w:rsidR="0085537D" w:rsidRPr="009D4AFF" w:rsidRDefault="0085537D" w:rsidP="0040044A">
                  <w:pPr>
                    <w:spacing w:before="120" w:after="0"/>
                    <w:ind w:left="310" w:right="-249"/>
                    <w:rPr>
                      <w:sz w:val="24"/>
                      <w:szCs w:val="24"/>
                    </w:rPr>
                  </w:pPr>
                  <w:r w:rsidRPr="009D4AFF">
                    <w:rPr>
                      <w:sz w:val="24"/>
                      <w:szCs w:val="24"/>
                    </w:rPr>
                    <w:t>Address</w:t>
                  </w:r>
                  <w:r>
                    <w:rPr>
                      <w:sz w:val="24"/>
                      <w:szCs w:val="24"/>
                    </w:rPr>
                    <w:t xml:space="preserve"> ………….…………………………….………….</w:t>
                  </w:r>
                </w:p>
              </w:tc>
            </w:tr>
            <w:tr w:rsidR="0085537D" w:rsidRPr="009D4AFF" w14:paraId="28348BAC" w14:textId="77777777" w:rsidTr="007459DD">
              <w:tc>
                <w:tcPr>
                  <w:tcW w:w="9923" w:type="dxa"/>
                </w:tcPr>
                <w:p w14:paraId="69B38CFC" w14:textId="77777777" w:rsidR="0085537D" w:rsidRPr="009D4AFF" w:rsidRDefault="0085537D" w:rsidP="0040044A">
                  <w:pPr>
                    <w:spacing w:before="120" w:after="0"/>
                    <w:ind w:left="310" w:right="-2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………………………………………………………..………</w:t>
                  </w:r>
                </w:p>
              </w:tc>
            </w:tr>
            <w:tr w:rsidR="0085537D" w:rsidRPr="009D4AFF" w14:paraId="3F9FDFED" w14:textId="77777777" w:rsidTr="007459DD">
              <w:tc>
                <w:tcPr>
                  <w:tcW w:w="9923" w:type="dxa"/>
                </w:tcPr>
                <w:p w14:paraId="02DEFD16" w14:textId="77777777" w:rsidR="0085537D" w:rsidRPr="009D4AFF" w:rsidRDefault="0085537D" w:rsidP="0040044A">
                  <w:pPr>
                    <w:spacing w:before="120" w:after="0"/>
                    <w:ind w:left="310" w:right="-249"/>
                    <w:rPr>
                      <w:sz w:val="24"/>
                      <w:szCs w:val="24"/>
                    </w:rPr>
                  </w:pPr>
                  <w:r w:rsidRPr="009D4AFF">
                    <w:rPr>
                      <w:sz w:val="24"/>
                      <w:szCs w:val="24"/>
                    </w:rPr>
                    <w:t>Post Code</w:t>
                  </w:r>
                  <w:r>
                    <w:rPr>
                      <w:sz w:val="24"/>
                      <w:szCs w:val="24"/>
                    </w:rPr>
                    <w:t xml:space="preserve"> ……………………………….</w:t>
                  </w:r>
                </w:p>
              </w:tc>
            </w:tr>
            <w:tr w:rsidR="0085537D" w:rsidRPr="009D4AFF" w14:paraId="072F9A90" w14:textId="77777777" w:rsidTr="007459DD">
              <w:tc>
                <w:tcPr>
                  <w:tcW w:w="9923" w:type="dxa"/>
                </w:tcPr>
                <w:p w14:paraId="735E6402" w14:textId="77777777" w:rsidR="0085537D" w:rsidRPr="009D4AFF" w:rsidRDefault="0085537D" w:rsidP="0040044A">
                  <w:pPr>
                    <w:spacing w:before="120" w:after="0"/>
                    <w:ind w:left="310" w:right="27"/>
                    <w:rPr>
                      <w:sz w:val="24"/>
                      <w:szCs w:val="24"/>
                    </w:rPr>
                  </w:pPr>
                  <w:r w:rsidRPr="009D4AFF">
                    <w:rPr>
                      <w:sz w:val="24"/>
                      <w:szCs w:val="24"/>
                    </w:rPr>
                    <w:t>Phone</w:t>
                  </w:r>
                  <w:r>
                    <w:rPr>
                      <w:sz w:val="24"/>
                      <w:szCs w:val="24"/>
                    </w:rPr>
                    <w:t xml:space="preserve"> …………………………………………….….……</w:t>
                  </w:r>
                </w:p>
              </w:tc>
            </w:tr>
          </w:tbl>
          <w:p w14:paraId="50297F9A" w14:textId="3EBB3F2B" w:rsidR="0085537D" w:rsidRPr="009D4AFF" w:rsidRDefault="0085537D" w:rsidP="0040044A">
            <w:pPr>
              <w:spacing w:before="120"/>
              <w:ind w:left="310" w:right="-249"/>
              <w:rPr>
                <w:b/>
                <w:bCs/>
                <w:sz w:val="24"/>
                <w:szCs w:val="24"/>
              </w:rPr>
            </w:pPr>
          </w:p>
        </w:tc>
      </w:tr>
      <w:tr w:rsidR="0085537D" w:rsidRPr="009D4AFF" w14:paraId="73DB6F2F" w14:textId="77777777" w:rsidTr="004C734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577C" w14:textId="77777777" w:rsidR="000B5839" w:rsidRDefault="000B5839" w:rsidP="0017240E">
            <w:pPr>
              <w:spacing w:before="120"/>
              <w:ind w:right="225"/>
              <w:rPr>
                <w:b/>
                <w:bCs/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 xml:space="preserve">Emergency Contact </w:t>
            </w:r>
          </w:p>
          <w:p w14:paraId="6D82DE0D" w14:textId="77777777" w:rsidR="000B5839" w:rsidRDefault="000B5839" w:rsidP="0017240E">
            <w:pPr>
              <w:spacing w:before="120"/>
              <w:ind w:right="225"/>
              <w:rPr>
                <w:b/>
                <w:bCs/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>Name</w:t>
            </w:r>
            <w:r w:rsidRPr="009D4AFF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…………………………………………………….</w:t>
            </w:r>
          </w:p>
          <w:p w14:paraId="375BFBBB" w14:textId="77777777" w:rsidR="0085537D" w:rsidRDefault="000B5839" w:rsidP="0017240E">
            <w:pPr>
              <w:spacing w:before="120"/>
              <w:ind w:right="225"/>
              <w:rPr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 xml:space="preserve">Relationship </w:t>
            </w:r>
            <w:r w:rsidRPr="009D4AFF">
              <w:rPr>
                <w:sz w:val="24"/>
                <w:szCs w:val="24"/>
              </w:rPr>
              <w:t>…………………………………………….</w:t>
            </w:r>
          </w:p>
          <w:p w14:paraId="35B0F6B1" w14:textId="77777777" w:rsidR="000B5839" w:rsidRDefault="000B5839" w:rsidP="0017240E">
            <w:pPr>
              <w:spacing w:before="120"/>
              <w:ind w:right="225"/>
              <w:rPr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 xml:space="preserve">Email </w:t>
            </w:r>
            <w:r w:rsidRPr="009D4AFF">
              <w:rPr>
                <w:sz w:val="24"/>
                <w:szCs w:val="24"/>
              </w:rPr>
              <w:t>…………</w:t>
            </w:r>
            <w:r>
              <w:rPr>
                <w:sz w:val="24"/>
                <w:szCs w:val="24"/>
              </w:rPr>
              <w:t>.</w:t>
            </w:r>
            <w:r w:rsidRPr="009D4AFF">
              <w:rPr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t>………</w:t>
            </w:r>
            <w:r w:rsidRPr="009D4AFF">
              <w:rPr>
                <w:sz w:val="24"/>
                <w:szCs w:val="24"/>
              </w:rPr>
              <w:t>…….</w:t>
            </w:r>
          </w:p>
          <w:p w14:paraId="3CEF1755" w14:textId="77777777" w:rsidR="00BB3F96" w:rsidRDefault="00BB3F96" w:rsidP="0017240E">
            <w:pPr>
              <w:spacing w:before="120"/>
              <w:ind w:right="225"/>
              <w:rPr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>Contact no</w:t>
            </w:r>
            <w:r w:rsidRPr="009D4AFF">
              <w:rPr>
                <w:sz w:val="24"/>
                <w:szCs w:val="24"/>
              </w:rPr>
              <w:t xml:space="preserve"> ……………………………………</w:t>
            </w:r>
            <w:r>
              <w:rPr>
                <w:sz w:val="24"/>
                <w:szCs w:val="24"/>
              </w:rPr>
              <w:t>……</w:t>
            </w:r>
            <w:r w:rsidRPr="009D4AFF">
              <w:rPr>
                <w:sz w:val="24"/>
                <w:szCs w:val="24"/>
              </w:rPr>
              <w:t>…….</w:t>
            </w:r>
          </w:p>
          <w:p w14:paraId="52CA76F9" w14:textId="63ABEA71" w:rsidR="00BB3F96" w:rsidRPr="009D4AFF" w:rsidRDefault="00BB3F96" w:rsidP="0017240E">
            <w:pPr>
              <w:spacing w:before="120"/>
              <w:ind w:right="225"/>
              <w:rPr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 xml:space="preserve">Alternatives </w:t>
            </w:r>
            <w:r w:rsidRPr="009D4AFF">
              <w:rPr>
                <w:sz w:val="24"/>
                <w:szCs w:val="24"/>
              </w:rPr>
              <w:t>…………………………………………</w:t>
            </w:r>
            <w:r>
              <w:rPr>
                <w:sz w:val="24"/>
                <w:szCs w:val="24"/>
              </w:rPr>
              <w:t>…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E0A" w14:textId="77777777" w:rsidR="00BB3F96" w:rsidRPr="009D4AFF" w:rsidRDefault="00BB3F96" w:rsidP="0017240E">
            <w:pPr>
              <w:spacing w:before="120"/>
              <w:ind w:left="310" w:right="-251"/>
              <w:rPr>
                <w:sz w:val="24"/>
                <w:szCs w:val="24"/>
              </w:rPr>
            </w:pPr>
            <w:r w:rsidRPr="009D4AFF">
              <w:rPr>
                <w:sz w:val="24"/>
                <w:szCs w:val="24"/>
              </w:rPr>
              <w:t>Medical Issues; Allergies, etc.</w:t>
            </w:r>
          </w:p>
          <w:p w14:paraId="55C48DB5" w14:textId="77777777" w:rsidR="00BB3F96" w:rsidRDefault="00BB3F96" w:rsidP="0017240E">
            <w:pPr>
              <w:pStyle w:val="NoSpacing"/>
              <w:spacing w:before="120"/>
              <w:ind w:left="310" w:right="-251"/>
            </w:pPr>
            <w:r>
              <w:t>………………………………………………………………………..</w:t>
            </w:r>
          </w:p>
          <w:p w14:paraId="707D3E0E" w14:textId="77777777" w:rsidR="00BB3F96" w:rsidRDefault="00BB3F96" w:rsidP="0017240E">
            <w:pPr>
              <w:pStyle w:val="NoSpacing"/>
              <w:spacing w:before="120"/>
              <w:ind w:left="310" w:right="-251"/>
            </w:pPr>
            <w:r>
              <w:t>……………………………………………………………………….</w:t>
            </w:r>
          </w:p>
          <w:p w14:paraId="53D6E4A9" w14:textId="0FC28F1B" w:rsidR="0085537D" w:rsidRDefault="00BB3F96" w:rsidP="0017240E">
            <w:pPr>
              <w:spacing w:before="120"/>
              <w:ind w:left="310" w:right="-249"/>
              <w:rPr>
                <w:sz w:val="24"/>
                <w:szCs w:val="24"/>
              </w:rPr>
            </w:pPr>
            <w:r>
              <w:t>………………………………………………………………………..</w:t>
            </w:r>
          </w:p>
          <w:p w14:paraId="3C431077" w14:textId="77777777" w:rsidR="000B5839" w:rsidRPr="009D4AFF" w:rsidRDefault="000B5839" w:rsidP="0017240E">
            <w:pPr>
              <w:spacing w:before="120"/>
              <w:ind w:left="310" w:right="-249"/>
              <w:rPr>
                <w:sz w:val="24"/>
                <w:szCs w:val="24"/>
              </w:rPr>
            </w:pPr>
          </w:p>
        </w:tc>
      </w:tr>
      <w:tr w:rsidR="00BB3F96" w:rsidRPr="009D4AFF" w14:paraId="52749751" w14:textId="77777777" w:rsidTr="0003740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3915" w14:textId="77777777" w:rsidR="00BB3F96" w:rsidRDefault="00BB3F96" w:rsidP="0040044A">
            <w:pPr>
              <w:ind w:left="174" w:right="240"/>
              <w:rPr>
                <w:b/>
                <w:bCs/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 xml:space="preserve">Any Additional needs </w:t>
            </w:r>
            <w:r>
              <w:rPr>
                <w:b/>
                <w:bCs/>
                <w:sz w:val="24"/>
                <w:szCs w:val="24"/>
              </w:rPr>
              <w:t>sup</w:t>
            </w:r>
            <w:r w:rsidRPr="009D4AFF">
              <w:rPr>
                <w:b/>
                <w:bCs/>
                <w:sz w:val="24"/>
                <w:szCs w:val="24"/>
              </w:rPr>
              <w:t>port required</w:t>
            </w:r>
          </w:p>
          <w:p w14:paraId="1604D539" w14:textId="37987F09" w:rsidR="00C10658" w:rsidRPr="00037406" w:rsidRDefault="00C10658" w:rsidP="0040044A">
            <w:pPr>
              <w:ind w:left="174" w:right="240"/>
              <w:rPr>
                <w:b/>
                <w:bCs/>
                <w:sz w:val="24"/>
                <w:szCs w:val="24"/>
              </w:rPr>
            </w:pPr>
          </w:p>
        </w:tc>
      </w:tr>
      <w:tr w:rsidR="0085537D" w:rsidRPr="009D4AFF" w14:paraId="2EA2F02D" w14:textId="77777777" w:rsidTr="00402E2F">
        <w:trPr>
          <w:trHeight w:val="58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9FE9" w14:textId="38F17D05" w:rsidR="0085537D" w:rsidRPr="009D4AFF" w:rsidRDefault="0085537D" w:rsidP="00402E2F">
            <w:pPr>
              <w:spacing w:before="120"/>
              <w:ind w:right="-2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e you an Explorer Scout?   </w:t>
            </w:r>
            <w:r w:rsidRPr="003854CB">
              <w:rPr>
                <w:i/>
                <w:iCs/>
                <w:sz w:val="24"/>
                <w:szCs w:val="24"/>
              </w:rPr>
              <w:t>Yes</w:t>
            </w:r>
            <w:r w:rsidRPr="009D4AFF">
              <w:rPr>
                <w:sz w:val="24"/>
                <w:szCs w:val="24"/>
              </w:rPr>
              <w:t xml:space="preserve">  </w:t>
            </w:r>
            <w:r w:rsidRPr="009D4AFF">
              <w:rPr>
                <w:sz w:val="24"/>
                <w:szCs w:val="24"/>
              </w:rPr>
              <w:sym w:font="Symbol" w:char="F0A0"/>
            </w:r>
            <w:r w:rsidRPr="009D4AFF">
              <w:rPr>
                <w:sz w:val="24"/>
                <w:szCs w:val="24"/>
              </w:rPr>
              <w:t xml:space="preserve">        </w:t>
            </w:r>
            <w:r w:rsidRPr="003854CB">
              <w:rPr>
                <w:i/>
                <w:iCs/>
                <w:sz w:val="24"/>
                <w:szCs w:val="24"/>
              </w:rPr>
              <w:t xml:space="preserve">No </w:t>
            </w:r>
            <w:r w:rsidRPr="009D4AFF">
              <w:rPr>
                <w:sz w:val="24"/>
                <w:szCs w:val="24"/>
              </w:rPr>
              <w:t xml:space="preserve"> </w:t>
            </w:r>
            <w:r w:rsidRPr="009D4AFF">
              <w:rPr>
                <w:sz w:val="24"/>
                <w:szCs w:val="24"/>
              </w:rPr>
              <w:sym w:font="Symbol" w:char="F0A0"/>
            </w:r>
            <w:r w:rsidRPr="009D4AF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9F6" w14:textId="38459E91" w:rsidR="0085537D" w:rsidRPr="009D4AFF" w:rsidRDefault="0085537D" w:rsidP="00402E2F">
            <w:pPr>
              <w:spacing w:before="120"/>
              <w:ind w:right="-2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er Unit …………………………………………………………</w:t>
            </w:r>
          </w:p>
        </w:tc>
      </w:tr>
      <w:tr w:rsidR="0085537D" w:rsidRPr="009D4AFF" w14:paraId="11D520A5" w14:textId="77777777" w:rsidTr="004C734C"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14:paraId="7D1245F7" w14:textId="5588563E" w:rsidR="0085537D" w:rsidRPr="009D4AFF" w:rsidRDefault="0085537D" w:rsidP="0040044A">
            <w:pPr>
              <w:spacing w:after="120"/>
              <w:ind w:right="225"/>
              <w:rPr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>Young Leader Role</w:t>
            </w:r>
            <w:r>
              <w:rPr>
                <w:sz w:val="24"/>
                <w:szCs w:val="24"/>
              </w:rPr>
              <w:t xml:space="preserve">: </w:t>
            </w:r>
            <w:r w:rsidRPr="009D4AFF">
              <w:rPr>
                <w:sz w:val="24"/>
                <w:szCs w:val="24"/>
              </w:rPr>
              <w:t xml:space="preserve">Do you already volunteer as a Young Leader?   </w:t>
            </w:r>
            <w:r w:rsidRPr="003854CB">
              <w:rPr>
                <w:i/>
                <w:iCs/>
                <w:sz w:val="24"/>
                <w:szCs w:val="24"/>
              </w:rPr>
              <w:t>Yes</w:t>
            </w:r>
            <w:r w:rsidRPr="009D4AFF">
              <w:rPr>
                <w:sz w:val="24"/>
                <w:szCs w:val="24"/>
              </w:rPr>
              <w:t xml:space="preserve">  </w:t>
            </w:r>
            <w:r w:rsidRPr="009D4AFF">
              <w:rPr>
                <w:sz w:val="24"/>
                <w:szCs w:val="24"/>
              </w:rPr>
              <w:sym w:font="Symbol" w:char="F0A0"/>
            </w:r>
            <w:r w:rsidRPr="009D4AFF">
              <w:rPr>
                <w:sz w:val="24"/>
                <w:szCs w:val="24"/>
              </w:rPr>
              <w:t xml:space="preserve">        </w:t>
            </w:r>
            <w:r w:rsidRPr="003854CB">
              <w:rPr>
                <w:i/>
                <w:iCs/>
                <w:sz w:val="24"/>
                <w:szCs w:val="24"/>
              </w:rPr>
              <w:t xml:space="preserve">No </w:t>
            </w:r>
            <w:r w:rsidRPr="009D4AFF">
              <w:rPr>
                <w:sz w:val="24"/>
                <w:szCs w:val="24"/>
              </w:rPr>
              <w:t xml:space="preserve"> </w:t>
            </w:r>
            <w:r w:rsidRPr="009D4AFF">
              <w:rPr>
                <w:sz w:val="24"/>
                <w:szCs w:val="24"/>
              </w:rPr>
              <w:sym w:font="Symbol" w:char="F0A0"/>
            </w:r>
            <w:r w:rsidRPr="009D4AFF">
              <w:rPr>
                <w:sz w:val="24"/>
                <w:szCs w:val="24"/>
              </w:rPr>
              <w:t xml:space="preserve">   </w:t>
            </w:r>
          </w:p>
          <w:p w14:paraId="411305DF" w14:textId="72A9A5AD" w:rsidR="0085537D" w:rsidRPr="009D4AFF" w:rsidRDefault="0085537D" w:rsidP="0040044A">
            <w:pPr>
              <w:spacing w:after="200"/>
              <w:ind w:righ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</w:t>
            </w:r>
            <w:r w:rsidRPr="009D4AFF">
              <w:rPr>
                <w:sz w:val="24"/>
                <w:szCs w:val="24"/>
              </w:rPr>
              <w:t>Group: ……………………………</w:t>
            </w:r>
            <w:r>
              <w:rPr>
                <w:sz w:val="24"/>
                <w:szCs w:val="24"/>
              </w:rPr>
              <w:t>………</w:t>
            </w:r>
            <w:r w:rsidRPr="009D4AFF">
              <w:rPr>
                <w:sz w:val="24"/>
                <w:szCs w:val="24"/>
              </w:rPr>
              <w:t>.</w:t>
            </w:r>
            <w:r w:rsidRPr="009D4AFF">
              <w:rPr>
                <w:sz w:val="24"/>
                <w:szCs w:val="24"/>
              </w:rPr>
              <w:tab/>
              <w:t>Section: ……………</w:t>
            </w:r>
            <w:r>
              <w:rPr>
                <w:sz w:val="24"/>
                <w:szCs w:val="24"/>
              </w:rPr>
              <w:t>….</w:t>
            </w:r>
            <w:r w:rsidRPr="009D4AFF">
              <w:rPr>
                <w:sz w:val="24"/>
                <w:szCs w:val="24"/>
              </w:rPr>
              <w:t>………………………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5537D" w:rsidRPr="009D4AFF" w14:paraId="5794C44A" w14:textId="77777777" w:rsidTr="008B2354">
        <w:tc>
          <w:tcPr>
            <w:tcW w:w="4961" w:type="dxa"/>
            <w:gridSpan w:val="2"/>
          </w:tcPr>
          <w:p w14:paraId="24D29639" w14:textId="12F36263" w:rsidR="0085537D" w:rsidRDefault="0085537D" w:rsidP="0085537D">
            <w:pPr>
              <w:pStyle w:val="NoSpacing"/>
              <w:spacing w:after="120"/>
            </w:pPr>
            <w:r>
              <w:t xml:space="preserve">Are you completing a Duke of Edinburgh Award?     </w:t>
            </w:r>
          </w:p>
          <w:p w14:paraId="7EB2AE4F" w14:textId="03F28E47" w:rsidR="0085537D" w:rsidRPr="009D4AFF" w:rsidRDefault="0085537D" w:rsidP="0085537D">
            <w:pPr>
              <w:pStyle w:val="NoSpacing"/>
              <w:spacing w:after="120"/>
            </w:pPr>
            <w:r>
              <w:t xml:space="preserve"> </w:t>
            </w:r>
            <w:r w:rsidRPr="003854CB">
              <w:rPr>
                <w:i/>
                <w:iCs/>
                <w:sz w:val="24"/>
                <w:szCs w:val="24"/>
              </w:rPr>
              <w:t>Yes</w:t>
            </w:r>
            <w:r w:rsidRPr="009D4AFF">
              <w:rPr>
                <w:sz w:val="24"/>
                <w:szCs w:val="24"/>
              </w:rPr>
              <w:t xml:space="preserve">  </w:t>
            </w:r>
            <w:r w:rsidRPr="009D4AFF">
              <w:rPr>
                <w:sz w:val="24"/>
                <w:szCs w:val="24"/>
              </w:rPr>
              <w:sym w:font="Symbol" w:char="F0A0"/>
            </w:r>
            <w:r w:rsidRPr="009D4AFF">
              <w:rPr>
                <w:sz w:val="24"/>
                <w:szCs w:val="24"/>
              </w:rPr>
              <w:t xml:space="preserve">        </w:t>
            </w:r>
            <w:r w:rsidRPr="003854CB">
              <w:rPr>
                <w:i/>
                <w:iCs/>
                <w:sz w:val="24"/>
                <w:szCs w:val="24"/>
              </w:rPr>
              <w:t xml:space="preserve">No </w:t>
            </w:r>
            <w:r w:rsidRPr="009D4AFF">
              <w:rPr>
                <w:sz w:val="24"/>
                <w:szCs w:val="24"/>
              </w:rPr>
              <w:t xml:space="preserve"> </w:t>
            </w:r>
            <w:r w:rsidRPr="009D4AFF">
              <w:rPr>
                <w:sz w:val="24"/>
                <w:szCs w:val="24"/>
              </w:rPr>
              <w:sym w:font="Symbol" w:char="F0A0"/>
            </w:r>
            <w:r w:rsidRPr="009D4AF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962" w:type="dxa"/>
          </w:tcPr>
          <w:p w14:paraId="5432C659" w14:textId="0D10EF7B" w:rsidR="0085537D" w:rsidRDefault="0085537D" w:rsidP="0085537D">
            <w:pPr>
              <w:pStyle w:val="NoSpacing"/>
              <w:spacing w:after="120"/>
            </w:pPr>
            <w:r>
              <w:t>Which Award?</w:t>
            </w:r>
          </w:p>
          <w:p w14:paraId="27D5FE98" w14:textId="43BEE2D5" w:rsidR="0085537D" w:rsidRDefault="0085537D" w:rsidP="0085537D">
            <w:pPr>
              <w:pStyle w:val="NoSpacing"/>
              <w:spacing w:after="120"/>
            </w:pPr>
            <w:r>
              <w:t xml:space="preserve">Bronze  </w:t>
            </w:r>
            <w:r w:rsidRPr="009D4AFF">
              <w:rPr>
                <w:sz w:val="24"/>
                <w:szCs w:val="24"/>
              </w:rPr>
              <w:sym w:font="Symbol" w:char="F0A0"/>
            </w:r>
            <w:r>
              <w:rPr>
                <w:sz w:val="24"/>
                <w:szCs w:val="24"/>
              </w:rPr>
              <w:tab/>
              <w:t xml:space="preserve">Silver  </w:t>
            </w:r>
            <w:r w:rsidRPr="009D4AFF">
              <w:rPr>
                <w:sz w:val="24"/>
                <w:szCs w:val="24"/>
              </w:rPr>
              <w:sym w:font="Symbol" w:char="F0A0"/>
            </w:r>
            <w:r>
              <w:rPr>
                <w:sz w:val="24"/>
                <w:szCs w:val="24"/>
              </w:rPr>
              <w:tab/>
              <w:t xml:space="preserve">Gold  </w:t>
            </w:r>
            <w:r w:rsidRPr="009D4AFF">
              <w:rPr>
                <w:sz w:val="24"/>
                <w:szCs w:val="24"/>
              </w:rPr>
              <w:sym w:font="Symbol" w:char="F0A0"/>
            </w:r>
          </w:p>
        </w:tc>
      </w:tr>
      <w:tr w:rsidR="0085537D" w:rsidRPr="009D4AFF" w14:paraId="6E7B5851" w14:textId="77777777" w:rsidTr="00EA5108">
        <w:tc>
          <w:tcPr>
            <w:tcW w:w="9923" w:type="dxa"/>
            <w:gridSpan w:val="3"/>
          </w:tcPr>
          <w:p w14:paraId="4C07F7B1" w14:textId="77777777" w:rsidR="0085537D" w:rsidRDefault="0085537D" w:rsidP="00402E2F">
            <w:pPr>
              <w:spacing w:before="120"/>
              <w:ind w:right="225" w:firstLine="22"/>
              <w:rPr>
                <w:sz w:val="24"/>
                <w:szCs w:val="24"/>
              </w:rPr>
            </w:pPr>
            <w:r w:rsidRPr="009D4AFF">
              <w:rPr>
                <w:sz w:val="24"/>
                <w:szCs w:val="24"/>
              </w:rPr>
              <w:t xml:space="preserve">I understand that by joining the Young Leader Unit, Neptune I agree to undertake the training as set out by The Scout Association. I will take and abide by the Scout Law and Promise.   </w:t>
            </w:r>
          </w:p>
          <w:p w14:paraId="649D97C9" w14:textId="3AC4E509" w:rsidR="0085537D" w:rsidRDefault="0085537D" w:rsidP="00402E2F">
            <w:pPr>
              <w:tabs>
                <w:tab w:val="left" w:pos="3864"/>
                <w:tab w:val="left" w:pos="6416"/>
              </w:tabs>
              <w:spacing w:before="120"/>
              <w:ind w:right="225" w:firstLine="22"/>
              <w:rPr>
                <w:sz w:val="24"/>
                <w:szCs w:val="24"/>
              </w:rPr>
            </w:pPr>
            <w:r w:rsidRPr="009805D2">
              <w:rPr>
                <w:sz w:val="24"/>
                <w:szCs w:val="24"/>
                <w:u w:val="single"/>
              </w:rPr>
              <w:t>Please tick to agree</w:t>
            </w:r>
            <w:r w:rsidRPr="009D4A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9D4AFF">
              <w:rPr>
                <w:sz w:val="24"/>
                <w:szCs w:val="24"/>
              </w:rPr>
              <w:sym w:font="Symbol" w:char="F0A0"/>
            </w:r>
          </w:p>
          <w:p w14:paraId="03C9C446" w14:textId="68CB9199" w:rsidR="0085537D" w:rsidRPr="009D4AFF" w:rsidRDefault="0085537D" w:rsidP="00402E2F">
            <w:pPr>
              <w:tabs>
                <w:tab w:val="left" w:pos="3864"/>
                <w:tab w:val="left" w:pos="6416"/>
              </w:tabs>
              <w:spacing w:before="120"/>
              <w:ind w:right="225" w:firstLine="22"/>
              <w:rPr>
                <w:sz w:val="24"/>
                <w:szCs w:val="24"/>
              </w:rPr>
            </w:pPr>
            <w:r w:rsidRPr="009D4AFF">
              <w:rPr>
                <w:sz w:val="24"/>
                <w:szCs w:val="24"/>
              </w:rPr>
              <w:t xml:space="preserve">The information you have given will be held electronically by the District Explorer Scout team in line with the Data Protection Regulations.                                       </w:t>
            </w:r>
          </w:p>
        </w:tc>
      </w:tr>
      <w:tr w:rsidR="0085537D" w:rsidRPr="009D4AFF" w14:paraId="2665A423" w14:textId="77777777" w:rsidTr="0098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71EB88" w14:textId="5143DF1D" w:rsidR="0085537D" w:rsidRPr="009D4AFF" w:rsidRDefault="0085537D" w:rsidP="0040277A">
            <w:pPr>
              <w:spacing w:before="120" w:after="120"/>
              <w:ind w:left="6410" w:hanging="638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NG LEADER’S</w:t>
            </w:r>
            <w:r w:rsidRPr="009D4AFF">
              <w:rPr>
                <w:b/>
                <w:bCs/>
                <w:sz w:val="24"/>
                <w:szCs w:val="24"/>
              </w:rPr>
              <w:t xml:space="preserve"> signature</w:t>
            </w:r>
            <w:r>
              <w:rPr>
                <w:b/>
                <w:bCs/>
                <w:sz w:val="24"/>
                <w:szCs w:val="24"/>
              </w:rPr>
              <w:t xml:space="preserve"> ……………………………………………</w:t>
            </w:r>
            <w:r w:rsidRPr="009D4AFF">
              <w:rPr>
                <w:b/>
                <w:bCs/>
                <w:sz w:val="24"/>
                <w:szCs w:val="24"/>
              </w:rPr>
              <w:tab/>
              <w:t>Date:</w:t>
            </w:r>
            <w:r>
              <w:rPr>
                <w:b/>
                <w:bCs/>
                <w:sz w:val="24"/>
                <w:szCs w:val="24"/>
              </w:rPr>
              <w:t xml:space="preserve"> ……………………………………</w:t>
            </w:r>
            <w:proofErr w:type="gramStart"/>
            <w:r>
              <w:rPr>
                <w:b/>
                <w:bCs/>
                <w:sz w:val="24"/>
                <w:szCs w:val="24"/>
              </w:rPr>
              <w:t>…..</w:t>
            </w:r>
            <w:proofErr w:type="gramEnd"/>
          </w:p>
        </w:tc>
      </w:tr>
      <w:tr w:rsidR="0085537D" w:rsidRPr="009D4AFF" w14:paraId="38AA536A" w14:textId="77777777" w:rsidTr="00EA5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1DB8F" w14:textId="77777777" w:rsidR="0085537D" w:rsidRDefault="0085537D" w:rsidP="00402E2F">
            <w:pPr>
              <w:spacing w:before="120" w:after="120"/>
              <w:ind w:left="2447" w:hanging="2425"/>
              <w:rPr>
                <w:b/>
                <w:bCs/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 xml:space="preserve">SECTION LEADER </w:t>
            </w:r>
            <w:r>
              <w:rPr>
                <w:b/>
                <w:bCs/>
                <w:sz w:val="24"/>
                <w:szCs w:val="24"/>
              </w:rPr>
              <w:t xml:space="preserve">NAME </w:t>
            </w:r>
            <w:r w:rsidRPr="009805D2">
              <w:rPr>
                <w:sz w:val="24"/>
                <w:szCs w:val="24"/>
              </w:rPr>
              <w:t>(please print)</w:t>
            </w:r>
            <w:r>
              <w:rPr>
                <w:b/>
                <w:bCs/>
                <w:sz w:val="24"/>
                <w:szCs w:val="24"/>
              </w:rPr>
              <w:t xml:space="preserve"> …………………………………….</w:t>
            </w:r>
            <w:r w:rsidRPr="009D4AFF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>Sign…………………………………….</w:t>
            </w:r>
          </w:p>
          <w:p w14:paraId="31DF6C97" w14:textId="2FBC5496" w:rsidR="0085537D" w:rsidRDefault="0085537D" w:rsidP="00402E2F">
            <w:pPr>
              <w:spacing w:before="120" w:after="120"/>
              <w:ind w:left="2447" w:hanging="2425"/>
              <w:rPr>
                <w:b/>
                <w:bCs/>
                <w:sz w:val="24"/>
                <w:szCs w:val="24"/>
              </w:rPr>
            </w:pPr>
            <w:r w:rsidRPr="009D4AFF">
              <w:rPr>
                <w:b/>
                <w:bCs/>
                <w:sz w:val="24"/>
                <w:szCs w:val="24"/>
              </w:rPr>
              <w:t xml:space="preserve">GROUP SCOUT LEADER </w:t>
            </w:r>
            <w:r w:rsidRPr="009805D2">
              <w:rPr>
                <w:sz w:val="24"/>
                <w:szCs w:val="24"/>
              </w:rPr>
              <w:tab/>
              <w:t xml:space="preserve">(please print) </w:t>
            </w:r>
            <w:r>
              <w:rPr>
                <w:b/>
                <w:bCs/>
                <w:sz w:val="24"/>
                <w:szCs w:val="24"/>
              </w:rPr>
              <w:t>…………………………………….</w:t>
            </w:r>
            <w:r w:rsidRPr="009D4AFF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>Sign…………………………………….</w:t>
            </w:r>
          </w:p>
          <w:p w14:paraId="29789FB4" w14:textId="1D25A792" w:rsidR="0085537D" w:rsidRPr="00E90D02" w:rsidRDefault="0085537D" w:rsidP="00402E2F">
            <w:pPr>
              <w:spacing w:before="120" w:after="120"/>
              <w:ind w:left="2447" w:hanging="2425"/>
              <w:rPr>
                <w:sz w:val="24"/>
                <w:szCs w:val="24"/>
                <w:u w:val="single"/>
              </w:rPr>
            </w:pPr>
            <w:r w:rsidRPr="00E90D02">
              <w:rPr>
                <w:sz w:val="24"/>
                <w:szCs w:val="24"/>
                <w:u w:val="single"/>
              </w:rPr>
              <w:t xml:space="preserve">As appropriate </w:t>
            </w:r>
          </w:p>
          <w:p w14:paraId="4D333A11" w14:textId="5258887A" w:rsidR="0085537D" w:rsidRDefault="0085537D" w:rsidP="00402E2F">
            <w:pPr>
              <w:spacing w:before="120" w:after="120"/>
              <w:ind w:left="2447" w:hanging="24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LORER LEADER</w:t>
            </w:r>
            <w:r>
              <w:rPr>
                <w:b/>
                <w:bCs/>
                <w:sz w:val="24"/>
                <w:szCs w:val="24"/>
              </w:rPr>
              <w:tab/>
            </w:r>
            <w:r w:rsidRPr="009805D2">
              <w:rPr>
                <w:sz w:val="24"/>
                <w:szCs w:val="24"/>
              </w:rPr>
              <w:t>(please print)</w:t>
            </w:r>
            <w:r>
              <w:rPr>
                <w:b/>
                <w:bCs/>
                <w:sz w:val="24"/>
                <w:szCs w:val="24"/>
              </w:rPr>
              <w:t xml:space="preserve"> …………………………………….</w:t>
            </w:r>
            <w:r w:rsidRPr="009D4AFF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>Sign…………………………………….</w:t>
            </w:r>
          </w:p>
          <w:p w14:paraId="04FEA91C" w14:textId="5EDCC85E" w:rsidR="0085537D" w:rsidRPr="009D4AFF" w:rsidRDefault="0085537D" w:rsidP="00402E2F">
            <w:pPr>
              <w:spacing w:before="120" w:after="120"/>
              <w:ind w:left="2447" w:hanging="24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 of E LEADER</w:t>
            </w:r>
            <w:r>
              <w:rPr>
                <w:b/>
                <w:bCs/>
                <w:sz w:val="24"/>
                <w:szCs w:val="24"/>
              </w:rPr>
              <w:tab/>
            </w:r>
            <w:r w:rsidRPr="009805D2">
              <w:rPr>
                <w:sz w:val="24"/>
                <w:szCs w:val="24"/>
              </w:rPr>
              <w:t>(please print)</w:t>
            </w:r>
            <w:r>
              <w:rPr>
                <w:b/>
                <w:bCs/>
                <w:sz w:val="24"/>
                <w:szCs w:val="24"/>
              </w:rPr>
              <w:t xml:space="preserve"> …………………………………….</w:t>
            </w:r>
            <w:r w:rsidRPr="009D4AFF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>Sign…………………………………….</w:t>
            </w:r>
          </w:p>
        </w:tc>
      </w:tr>
    </w:tbl>
    <w:p w14:paraId="591F5C88" w14:textId="771CE703" w:rsidR="00701F6F" w:rsidRPr="000D6C3D" w:rsidRDefault="00D36711" w:rsidP="00AB46CE">
      <w:pPr>
        <w:tabs>
          <w:tab w:val="left" w:pos="3969"/>
          <w:tab w:val="left" w:pos="6237"/>
        </w:tabs>
        <w:spacing w:after="0"/>
        <w:ind w:firstLine="22"/>
        <w:rPr>
          <w:rFonts w:ascii="Comic Sans MS" w:hAnsi="Comic Sans MS"/>
          <w:color w:val="FF0000"/>
          <w:sz w:val="24"/>
          <w:szCs w:val="24"/>
        </w:rPr>
      </w:pPr>
      <w:r w:rsidRPr="00AB46CE">
        <w:rPr>
          <w:rFonts w:ascii="Comic Sans MS" w:hAnsi="Comic Sans MS"/>
          <w:color w:val="FF0000"/>
          <w:sz w:val="24"/>
          <w:szCs w:val="24"/>
        </w:rPr>
        <w:t>Once this form is completed</w:t>
      </w:r>
      <w:r w:rsidR="006B4986" w:rsidRPr="00AB46CE">
        <w:rPr>
          <w:rFonts w:ascii="Comic Sans MS" w:hAnsi="Comic Sans MS"/>
          <w:color w:val="FF0000"/>
          <w:sz w:val="24"/>
          <w:szCs w:val="24"/>
        </w:rPr>
        <w:t>,</w:t>
      </w:r>
      <w:r w:rsidRPr="00AB46CE">
        <w:rPr>
          <w:rFonts w:ascii="Comic Sans MS" w:hAnsi="Comic Sans MS"/>
          <w:color w:val="FF0000"/>
          <w:sz w:val="24"/>
          <w:szCs w:val="24"/>
        </w:rPr>
        <w:t xml:space="preserve"> please send by email</w:t>
      </w:r>
      <w:r w:rsidR="006B4986" w:rsidRPr="00AB46CE">
        <w:rPr>
          <w:rFonts w:ascii="Comic Sans MS" w:hAnsi="Comic Sans MS"/>
          <w:color w:val="FF0000"/>
          <w:sz w:val="24"/>
          <w:szCs w:val="24"/>
        </w:rPr>
        <w:t xml:space="preserve"> to</w:t>
      </w:r>
      <w:r w:rsidRPr="000D6C3D">
        <w:rPr>
          <w:rFonts w:ascii="Comic Sans MS" w:hAnsi="Comic Sans MS"/>
          <w:color w:val="FF0000"/>
          <w:sz w:val="24"/>
          <w:szCs w:val="24"/>
        </w:rPr>
        <w:t>:</w:t>
      </w:r>
      <w:r w:rsidRPr="000D6C3D">
        <w:rPr>
          <w:color w:val="FF0000"/>
          <w:sz w:val="24"/>
          <w:szCs w:val="24"/>
        </w:rPr>
        <w:t xml:space="preserve"> </w:t>
      </w:r>
      <w:r w:rsidR="00E10513">
        <w:rPr>
          <w:color w:val="000000" w:themeColor="text1"/>
          <w:sz w:val="24"/>
          <w:szCs w:val="24"/>
        </w:rPr>
        <w:t>young.leaders</w:t>
      </w:r>
      <w:r w:rsidR="00D66B7C">
        <w:rPr>
          <w:color w:val="000000" w:themeColor="text1"/>
          <w:sz w:val="24"/>
          <w:szCs w:val="24"/>
        </w:rPr>
        <w:t>@derbyeastscouts.org.uk</w:t>
      </w:r>
    </w:p>
    <w:sectPr w:rsidR="00701F6F" w:rsidRPr="000D6C3D" w:rsidSect="00AB46CE">
      <w:footerReference w:type="default" r:id="rId8"/>
      <w:pgSz w:w="11906" w:h="16838" w:code="9"/>
      <w:pgMar w:top="851" w:right="849" w:bottom="851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400A9" w14:textId="77777777" w:rsidR="006F4830" w:rsidRDefault="006F4830" w:rsidP="00700330">
      <w:pPr>
        <w:spacing w:after="0" w:line="240" w:lineRule="auto"/>
      </w:pPr>
      <w:r>
        <w:separator/>
      </w:r>
    </w:p>
  </w:endnote>
  <w:endnote w:type="continuationSeparator" w:id="0">
    <w:p w14:paraId="12B64994" w14:textId="77777777" w:rsidR="006F4830" w:rsidRDefault="006F4830" w:rsidP="0070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8137B" w14:textId="126E0380" w:rsidR="00700330" w:rsidRDefault="00700330">
    <w:pPr>
      <w:pStyle w:val="Footer"/>
    </w:pPr>
  </w:p>
  <w:p w14:paraId="4CB343CC" w14:textId="608D4FEE" w:rsidR="00700330" w:rsidRDefault="00CA20C6" w:rsidP="00700330">
    <w:pPr>
      <w:pStyle w:val="Footer"/>
      <w:ind w:left="7938"/>
    </w:pPr>
    <w:r>
      <w:t>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07291" w14:textId="77777777" w:rsidR="006F4830" w:rsidRDefault="006F4830" w:rsidP="00700330">
      <w:pPr>
        <w:spacing w:after="0" w:line="240" w:lineRule="auto"/>
      </w:pPr>
      <w:r>
        <w:separator/>
      </w:r>
    </w:p>
  </w:footnote>
  <w:footnote w:type="continuationSeparator" w:id="0">
    <w:p w14:paraId="009EAAB2" w14:textId="77777777" w:rsidR="006F4830" w:rsidRDefault="006F4830" w:rsidP="00700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79"/>
    <w:rsid w:val="00037406"/>
    <w:rsid w:val="000B5839"/>
    <w:rsid w:val="000D6C3D"/>
    <w:rsid w:val="00171B8D"/>
    <w:rsid w:val="0017240E"/>
    <w:rsid w:val="0029030B"/>
    <w:rsid w:val="002C70C0"/>
    <w:rsid w:val="003166DB"/>
    <w:rsid w:val="003260C3"/>
    <w:rsid w:val="003722A5"/>
    <w:rsid w:val="00380466"/>
    <w:rsid w:val="003854CB"/>
    <w:rsid w:val="003A2722"/>
    <w:rsid w:val="003A5C75"/>
    <w:rsid w:val="0040044A"/>
    <w:rsid w:val="0040277A"/>
    <w:rsid w:val="00402E2F"/>
    <w:rsid w:val="00427D70"/>
    <w:rsid w:val="00486EFA"/>
    <w:rsid w:val="004C734C"/>
    <w:rsid w:val="00567687"/>
    <w:rsid w:val="005A27F5"/>
    <w:rsid w:val="005B3054"/>
    <w:rsid w:val="00667AE8"/>
    <w:rsid w:val="006B4986"/>
    <w:rsid w:val="006F4830"/>
    <w:rsid w:val="00700330"/>
    <w:rsid w:val="00701F6F"/>
    <w:rsid w:val="007459DD"/>
    <w:rsid w:val="007B78E6"/>
    <w:rsid w:val="007E7A3E"/>
    <w:rsid w:val="0085537D"/>
    <w:rsid w:val="008759E4"/>
    <w:rsid w:val="0089603F"/>
    <w:rsid w:val="008D0FDD"/>
    <w:rsid w:val="00924D79"/>
    <w:rsid w:val="00972A53"/>
    <w:rsid w:val="009805D2"/>
    <w:rsid w:val="009A7888"/>
    <w:rsid w:val="009D4AFF"/>
    <w:rsid w:val="00AA38FE"/>
    <w:rsid w:val="00AB46CE"/>
    <w:rsid w:val="00AC3784"/>
    <w:rsid w:val="00AD168B"/>
    <w:rsid w:val="00B206DE"/>
    <w:rsid w:val="00B35202"/>
    <w:rsid w:val="00B76D53"/>
    <w:rsid w:val="00B966D6"/>
    <w:rsid w:val="00B96EBF"/>
    <w:rsid w:val="00BA07E6"/>
    <w:rsid w:val="00BB3F96"/>
    <w:rsid w:val="00BC2231"/>
    <w:rsid w:val="00C10658"/>
    <w:rsid w:val="00CA20C6"/>
    <w:rsid w:val="00CD6F18"/>
    <w:rsid w:val="00D24421"/>
    <w:rsid w:val="00D27643"/>
    <w:rsid w:val="00D36711"/>
    <w:rsid w:val="00D539B7"/>
    <w:rsid w:val="00D66B7C"/>
    <w:rsid w:val="00DB2010"/>
    <w:rsid w:val="00DC2DD0"/>
    <w:rsid w:val="00E10513"/>
    <w:rsid w:val="00E70B3F"/>
    <w:rsid w:val="00E90D02"/>
    <w:rsid w:val="00EA5108"/>
    <w:rsid w:val="00ED640A"/>
    <w:rsid w:val="00F057E2"/>
    <w:rsid w:val="00F9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FEF5A"/>
  <w15:chartTrackingRefBased/>
  <w15:docId w15:val="{0539527D-FFC0-4EF2-916F-1ABC24E7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67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7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0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330"/>
  </w:style>
  <w:style w:type="paragraph" w:styleId="Footer">
    <w:name w:val="footer"/>
    <w:basedOn w:val="Normal"/>
    <w:link w:val="FooterChar"/>
    <w:uiPriority w:val="99"/>
    <w:unhideWhenUsed/>
    <w:rsid w:val="00700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0"/>
  </w:style>
  <w:style w:type="paragraph" w:styleId="NoSpacing">
    <w:name w:val="No Spacing"/>
    <w:uiPriority w:val="1"/>
    <w:qFormat/>
    <w:rsid w:val="00BC22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9F72-B883-4CD3-A862-26E72B2E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Riley</dc:creator>
  <cp:keywords/>
  <dc:description/>
  <cp:lastModifiedBy>Carole Riley</cp:lastModifiedBy>
  <cp:revision>26</cp:revision>
  <dcterms:created xsi:type="dcterms:W3CDTF">2022-09-29T12:25:00Z</dcterms:created>
  <dcterms:modified xsi:type="dcterms:W3CDTF">2026-02-12T15:11:00Z</dcterms:modified>
</cp:coreProperties>
</file>